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22B3E4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27707E" w:rsidRPr="00720DFA" w14:paraId="655BC21B" w14:textId="77777777" w:rsidTr="002B1A29">
        <w:tc>
          <w:tcPr>
            <w:tcW w:w="7024" w:type="dxa"/>
          </w:tcPr>
          <w:p w14:paraId="62140239" w14:textId="77777777" w:rsidR="0027707E" w:rsidRPr="00720DFA" w:rsidRDefault="0027707E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27707E" w:rsidRPr="00720DFA" w:rsidRDefault="0027707E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B1A29" w:rsidRPr="00401C22" w14:paraId="22B2A324" w14:textId="77777777" w:rsidTr="002B1A29">
        <w:trPr>
          <w:trHeight w:val="1368"/>
        </w:trPr>
        <w:tc>
          <w:tcPr>
            <w:tcW w:w="7024" w:type="dxa"/>
          </w:tcPr>
          <w:p w14:paraId="55F8B733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60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8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50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| xÉqÉ×þSèkrÉæ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4198F146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qÉ×þSèkrÉæ </w:t>
            </w:r>
          </w:p>
          <w:p w14:paraId="236CEACA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 xÉqÉ×þSèkrÉæ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2478117D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1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1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qÉ×þSèkrÉæ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p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3B48A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pÉ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pÉþuÉÌiÉ | </w:t>
            </w:r>
          </w:p>
          <w:p w14:paraId="1971DA97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p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È |</w:t>
            </w:r>
          </w:p>
          <w:p w14:paraId="3FDB9F22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pÉ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È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È | </w:t>
            </w:r>
          </w:p>
          <w:p w14:paraId="6774B1BE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02D3B06D" w14:textId="77777777" w:rsidR="002B1A29" w:rsidRPr="002259CE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  <w:r w:rsidRPr="009737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0E23F661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0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| xÉqÉ×þSèkrÉæ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14AFA43C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xÉqÉ×þSèkrÉæ </w:t>
            </w:r>
          </w:p>
          <w:p w14:paraId="313C56BB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B63B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 xÉqÉ×þSèkrÉæ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| </w:t>
            </w:r>
          </w:p>
          <w:p w14:paraId="72D821F7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qÉ×þSèkrÉæ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89BFF5B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</w:t>
            </w:r>
          </w:p>
          <w:p w14:paraId="43A0455D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q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ç pÉþuÉÌiÉ pÉ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(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qÉç)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| </w:t>
            </w:r>
          </w:p>
          <w:p w14:paraId="7691CB90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È |</w:t>
            </w:r>
          </w:p>
          <w:p w14:paraId="64BD5B62" w14:textId="77777777" w:rsidR="00ED26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þuÉÌiÉ pÉuÉÌiÉ mÉëÉeÉÉmÉ</w:t>
            </w:r>
            <w:r w:rsidRPr="00B63B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</w:t>
            </w:r>
          </w:p>
          <w:p w14:paraId="523B37CA" w14:textId="338086BA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È mÉëÉþ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pÉþ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</w:t>
            </w:r>
          </w:p>
          <w:p w14:paraId="44D8308D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ÉÈ | </w:t>
            </w:r>
          </w:p>
          <w:p w14:paraId="34CB67D7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7A5B7C0B" w14:textId="77777777" w:rsidR="002B1A29" w:rsidRPr="002259CE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ÍqÉÌiÉþ mÉëÉeÉÉ -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qÉç | </w:t>
            </w:r>
          </w:p>
        </w:tc>
      </w:tr>
      <w:tr w:rsidR="0027707E" w:rsidRPr="007B2B63" w14:paraId="52B81D78" w14:textId="77777777" w:rsidTr="002B1A29">
        <w:tc>
          <w:tcPr>
            <w:tcW w:w="7024" w:type="dxa"/>
          </w:tcPr>
          <w:p w14:paraId="3E1F794C" w14:textId="0DB3992F" w:rsidR="0027707E" w:rsidRPr="00F928D8" w:rsidRDefault="0027707E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 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†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2B1A29">
              <w:rPr>
                <w:rFonts w:ascii="BRH Devanagari Extra" w:hAnsi="BRH Devanagari Extra" w:cs="Latha"/>
                <w:b/>
                <w:bCs/>
                <w:iCs/>
                <w:szCs w:val="28"/>
                <w:lang w:val="it-IT"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5559EE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B1A29">
              <w:rPr>
                <w:rFonts w:ascii="Latha" w:hAnsi="Latha" w:cs="Latha"/>
                <w:b/>
                <w:bCs/>
                <w:position w:val="-12"/>
                <w:szCs w:val="24"/>
                <w:lang w:val="it-IT"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‡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2B1A29">
              <w:rPr>
                <w:rFonts w:ascii="BRH Devanagari Extra" w:hAnsi="BRH Devanagari Extra" w:cs="Latha"/>
                <w:b/>
                <w:bCs/>
                <w:iCs/>
                <w:szCs w:val="28"/>
                <w:lang w:val="it-IT"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வீ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வீ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†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2B1A29">
              <w:rPr>
                <w:rFonts w:ascii="BRH Devanagari Extra" w:hAnsi="BRH Devanagari Extra" w:cs="Latha"/>
                <w:b/>
                <w:bCs/>
                <w:iCs/>
                <w:szCs w:val="28"/>
                <w:lang w:val="it-IT"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5559EE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‡</w:t>
            </w:r>
          </w:p>
        </w:tc>
        <w:tc>
          <w:tcPr>
            <w:tcW w:w="7371" w:type="dxa"/>
          </w:tcPr>
          <w:p w14:paraId="587D1C6B" w14:textId="3E0854C0" w:rsidR="0027707E" w:rsidRPr="005471B3" w:rsidRDefault="0027707E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C36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வீ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C36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</w:p>
        </w:tc>
      </w:tr>
      <w:tr w:rsidR="002B1A29" w:rsidRPr="007B2B63" w14:paraId="1B39C8AB" w14:textId="77777777" w:rsidTr="002B1A29">
        <w:trPr>
          <w:trHeight w:val="1638"/>
        </w:trPr>
        <w:tc>
          <w:tcPr>
            <w:tcW w:w="7024" w:type="dxa"/>
          </w:tcPr>
          <w:p w14:paraId="35FFE885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årÉåþlÉ |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58813E7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mÉÉåmÉþ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mÉþ </w:t>
            </w:r>
          </w:p>
          <w:p w14:paraId="407059BD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| </w:t>
            </w:r>
          </w:p>
          <w:p w14:paraId="312F72D1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6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04547686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3753A7CE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7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1F595B5C" w14:textId="77777777" w:rsidR="002B1A29" w:rsidRPr="008A565C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  <w:tc>
          <w:tcPr>
            <w:tcW w:w="7371" w:type="dxa"/>
          </w:tcPr>
          <w:p w14:paraId="4212A3E0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årÉåþlÉ |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259ED7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mÉÉåmÉþ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mÉþ </w:t>
            </w:r>
          </w:p>
          <w:p w14:paraId="1E4B8F79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53CBE7FA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6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508F458D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236C02FF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7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01BBC323" w14:textId="77777777" w:rsidR="002B1A29" w:rsidRPr="008A565C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</w:tr>
      <w:tr w:rsidR="002B1A29" w:rsidRPr="007B2B63" w14:paraId="27571E9C" w14:textId="77777777" w:rsidTr="002B1A29">
        <w:trPr>
          <w:trHeight w:val="3818"/>
        </w:trPr>
        <w:tc>
          <w:tcPr>
            <w:tcW w:w="7024" w:type="dxa"/>
          </w:tcPr>
          <w:p w14:paraId="12D40F62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19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2F741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C5EE31D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irÉ 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Ë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c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0F3BB870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0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2E36BEC1" w14:textId="77777777" w:rsidR="00ED26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þ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irÉ 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011F5F8E" w14:textId="1CDB902D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irÉþ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  <w:p w14:paraId="2BA18D46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5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UÉeÉÉþlÉqÉç | </w:t>
            </w:r>
          </w:p>
          <w:p w14:paraId="6FB5833B" w14:textId="77777777" w:rsidR="002B1A29" w:rsidRPr="008A565C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qÉç | </w:t>
            </w:r>
          </w:p>
        </w:tc>
        <w:tc>
          <w:tcPr>
            <w:tcW w:w="7371" w:type="dxa"/>
          </w:tcPr>
          <w:p w14:paraId="21785ABF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19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2F741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13E0743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irÉ 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É 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| </w:t>
            </w:r>
          </w:p>
          <w:p w14:paraId="63A95FD1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0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5514DFD3" w14:textId="77777777" w:rsidR="00ED26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É 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irÉ </w:t>
            </w:r>
            <w:r w:rsidRPr="00151D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73CDC3E4" w14:textId="4F679D93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irÉþ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  <w:p w14:paraId="37E10268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5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UÉeÉÉþlÉqÉç | </w:t>
            </w:r>
          </w:p>
          <w:p w14:paraId="4E261DEE" w14:textId="77777777" w:rsidR="002B1A29" w:rsidRPr="008A565C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qÉç | </w:t>
            </w:r>
          </w:p>
        </w:tc>
      </w:tr>
      <w:tr w:rsidR="0027707E" w:rsidRPr="00401C22" w14:paraId="23DA55F9" w14:textId="77777777" w:rsidTr="002B1A29">
        <w:tc>
          <w:tcPr>
            <w:tcW w:w="7024" w:type="dxa"/>
          </w:tcPr>
          <w:p w14:paraId="2CE2E748" w14:textId="77777777" w:rsidR="0027707E" w:rsidRPr="002B1A29" w:rsidRDefault="0027707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ÎliÉþ |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17CF6E41" w14:textId="77777777" w:rsidR="0027707E" w:rsidRPr="00B410BB" w:rsidRDefault="0027707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Ñ u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Éå ÅS li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</w:tc>
        <w:tc>
          <w:tcPr>
            <w:tcW w:w="7371" w:type="dxa"/>
          </w:tcPr>
          <w:p w14:paraId="0BC576D4" w14:textId="77777777" w:rsidR="0027707E" w:rsidRPr="002B1A29" w:rsidRDefault="0027707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ÎliÉþ |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316C53DF" w14:textId="77777777" w:rsidR="0027707E" w:rsidRPr="00B410BB" w:rsidRDefault="0027707E" w:rsidP="000F5BF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Ñ u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Éþ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 ÅS li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</w:p>
        </w:tc>
      </w:tr>
      <w:tr w:rsidR="002B1A29" w:rsidRPr="00401C22" w14:paraId="0787F829" w14:textId="77777777" w:rsidTr="00B14C08">
        <w:trPr>
          <w:trHeight w:val="1638"/>
        </w:trPr>
        <w:tc>
          <w:tcPr>
            <w:tcW w:w="7024" w:type="dxa"/>
          </w:tcPr>
          <w:p w14:paraId="5C2CA029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37092361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749F1BF3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7001FB5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uÉþiÉqÉç |</w:t>
            </w:r>
          </w:p>
          <w:p w14:paraId="7ACD21EA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uÉþ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qÉç | </w:t>
            </w:r>
          </w:p>
          <w:p w14:paraId="2A9B12EF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1A32174B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0EB46221" w14:textId="77777777" w:rsidR="002B1A29" w:rsidRPr="00BC62D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39254336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6590436F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ÌlÉþ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</w:p>
          <w:p w14:paraId="6A77EAD7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15791B11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6210104C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uÉþiÉqÉç |</w:t>
            </w:r>
          </w:p>
          <w:p w14:paraId="1D4E2B7F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uÉþ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(aqÉç) WûrÉïiÉ(aqÉç)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qÉç | </w:t>
            </w:r>
          </w:p>
          <w:p w14:paraId="5AE77297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7C23E152" w14:textId="77777777" w:rsidR="002B1A29" w:rsidRPr="00BC62D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lÉÏÌiÉþ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Ñ -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</w:tc>
      </w:tr>
      <w:tr w:rsidR="002B1A29" w:rsidRPr="00401C22" w14:paraId="15D6B561" w14:textId="77777777" w:rsidTr="00B14C08">
        <w:trPr>
          <w:trHeight w:val="1692"/>
        </w:trPr>
        <w:tc>
          <w:tcPr>
            <w:tcW w:w="7024" w:type="dxa"/>
          </w:tcPr>
          <w:p w14:paraId="0647E9A1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0FDA89D3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rÉÉþ </w:t>
            </w:r>
          </w:p>
          <w:p w14:paraId="4DE6304E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§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12D7F336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  <w:p w14:paraId="019A0E0D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 MüÌlÉþ¢üSiÉç |</w:t>
            </w:r>
          </w:p>
          <w:p w14:paraId="0E19BB61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üÌlÉþ¢ü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MüÌlÉþ¢üS ®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MüÌlÉþ¢üSiÉç | </w:t>
            </w:r>
          </w:p>
        </w:tc>
        <w:tc>
          <w:tcPr>
            <w:tcW w:w="7371" w:type="dxa"/>
          </w:tcPr>
          <w:p w14:paraId="0C3623A0" w14:textId="77777777" w:rsidR="002B1A29" w:rsidRPr="002B1A29" w:rsidRDefault="002B1A29" w:rsidP="00B14C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140176A0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17308A84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3C3EB67E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  <w:p w14:paraId="4CEBDB5F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 MüÌlÉþ¢üSiÉç |</w:t>
            </w:r>
          </w:p>
          <w:p w14:paraId="0F4BBAB5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</w:t>
            </w:r>
          </w:p>
          <w:p w14:paraId="67467A82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ÌlÉþ¢üS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MüÌlÉþ¢üS ®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MüÌlÉþ¢üSiÉç | </w:t>
            </w:r>
          </w:p>
        </w:tc>
      </w:tr>
      <w:tr w:rsidR="002B1A29" w:rsidRPr="007B2B63" w14:paraId="00D8F8E6" w14:textId="77777777" w:rsidTr="00B14C08">
        <w:trPr>
          <w:trHeight w:val="1975"/>
        </w:trPr>
        <w:tc>
          <w:tcPr>
            <w:tcW w:w="7024" w:type="dxa"/>
          </w:tcPr>
          <w:p w14:paraId="68F91025" w14:textId="77777777" w:rsidR="002B1A29" w:rsidRPr="0047325D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7325D">
              <w:rPr>
                <w:rFonts w:cs="BRH Devanagari Extra"/>
                <w:color w:val="000000"/>
                <w:szCs w:val="40"/>
              </w:rPr>
              <w:t>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3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1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7325D">
              <w:rPr>
                <w:rFonts w:cs="BRH Devanagari Extra"/>
                <w:color w:val="000000"/>
                <w:szCs w:val="40"/>
              </w:rPr>
              <w:t>29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| AÉ |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È |  </w:t>
            </w:r>
          </w:p>
          <w:p w14:paraId="35ED4757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 ÅÅ 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Ìi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 uÉ×þ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Éå </w:t>
            </w:r>
          </w:p>
          <w:p w14:paraId="6AD69DA9" w14:textId="77777777" w:rsidR="002B1A29" w:rsidRPr="00D953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È |</w:t>
            </w:r>
          </w:p>
        </w:tc>
        <w:tc>
          <w:tcPr>
            <w:tcW w:w="7371" w:type="dxa"/>
          </w:tcPr>
          <w:p w14:paraId="466B3A0E" w14:textId="77777777" w:rsidR="002B1A29" w:rsidRPr="0047325D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cs="BRH Devanagari Extra"/>
                <w:color w:val="000000"/>
                <w:szCs w:val="40"/>
              </w:rPr>
              <w:t>3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7325D">
              <w:rPr>
                <w:rFonts w:cs="BRH Devanagari Extra"/>
                <w:color w:val="000000"/>
                <w:szCs w:val="40"/>
              </w:rPr>
              <w:t>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3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1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7325D">
              <w:rPr>
                <w:rFonts w:cs="BRH Devanagari Extra"/>
                <w:color w:val="000000"/>
                <w:szCs w:val="40"/>
              </w:rPr>
              <w:t>29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| AÉ |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È | </w:t>
            </w:r>
          </w:p>
          <w:p w14:paraId="1A9F0707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 ÅÅ 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þÌiÉ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 uÉ×þ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Éå </w:t>
            </w:r>
          </w:p>
          <w:p w14:paraId="61DD4626" w14:textId="77777777" w:rsidR="002B1A29" w:rsidRPr="00D953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È |</w:t>
            </w:r>
          </w:p>
        </w:tc>
      </w:tr>
    </w:tbl>
    <w:p w14:paraId="5DC78BFE" w14:textId="76EB6EB9" w:rsidR="007B2B63" w:rsidRDefault="002B1A2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C7A53D3" w14:textId="77777777" w:rsidR="002B1A29" w:rsidRPr="002B1A29" w:rsidRDefault="002B1A2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2F5C885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401C22">
        <w:rPr>
          <w:b/>
          <w:bCs/>
          <w:color w:val="FF0000"/>
          <w:sz w:val="32"/>
          <w:szCs w:val="32"/>
          <w:u w:val="single"/>
        </w:rPr>
        <w:t>30th April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061683E" w:rsidR="00CF71B8" w:rsidRDefault="002B1A29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0243" w14:textId="77777777" w:rsidR="00035FF1" w:rsidRDefault="00035FF1" w:rsidP="001C43F2">
      <w:pPr>
        <w:spacing w:before="0" w:line="240" w:lineRule="auto"/>
      </w:pPr>
      <w:r>
        <w:separator/>
      </w:r>
    </w:p>
  </w:endnote>
  <w:endnote w:type="continuationSeparator" w:id="0">
    <w:p w14:paraId="6F821C44" w14:textId="77777777" w:rsidR="00035FF1" w:rsidRDefault="00035F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5323" w14:textId="77777777" w:rsidR="00035FF1" w:rsidRDefault="00035FF1" w:rsidP="001C43F2">
      <w:pPr>
        <w:spacing w:before="0" w:line="240" w:lineRule="auto"/>
      </w:pPr>
      <w:r>
        <w:separator/>
      </w:r>
    </w:p>
  </w:footnote>
  <w:footnote w:type="continuationSeparator" w:id="0">
    <w:p w14:paraId="67716C38" w14:textId="77777777" w:rsidR="00035FF1" w:rsidRDefault="00035F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5FF1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07E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1A29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5CC9"/>
    <w:rsid w:val="003407DE"/>
    <w:rsid w:val="00387CC3"/>
    <w:rsid w:val="00393D7A"/>
    <w:rsid w:val="003A02CF"/>
    <w:rsid w:val="003A47EF"/>
    <w:rsid w:val="003C019D"/>
    <w:rsid w:val="003D42ED"/>
    <w:rsid w:val="003D4DA3"/>
    <w:rsid w:val="00401C22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6D4CF3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BF18F4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D26E1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1-10-14T06:44:00Z</cp:lastPrinted>
  <dcterms:created xsi:type="dcterms:W3CDTF">2022-08-18T06:29:00Z</dcterms:created>
  <dcterms:modified xsi:type="dcterms:W3CDTF">2023-07-22T07:20:00Z</dcterms:modified>
</cp:coreProperties>
</file>